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A52B" w14:textId="77777777" w:rsidR="00002D10" w:rsidRPr="002E2883" w:rsidRDefault="00002D10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73BEA086" w14:textId="6C5EA470" w:rsidR="00C963A9" w:rsidRPr="002E2883" w:rsidRDefault="00ED6FDC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2E2883">
        <w:rPr>
          <w:rFonts w:ascii="Arial" w:hAnsi="Arial" w:cs="Arial"/>
          <w:caps/>
          <w:sz w:val="32"/>
          <w:szCs w:val="32"/>
          <w:lang w:val="fr-FR"/>
        </w:rPr>
        <w:t>Fiche de dÉclaration</w:t>
      </w:r>
    </w:p>
    <w:p w14:paraId="068F21C6" w14:textId="77777777" w:rsidR="00C963A9" w:rsidRPr="002E2883" w:rsidRDefault="00C963A9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3C9477B4" w14:textId="5F238C52" w:rsidR="00C963A9" w:rsidRPr="002E2883" w:rsidRDefault="00ED6FDC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2E2883">
        <w:rPr>
          <w:rFonts w:ascii="Arial" w:hAnsi="Arial" w:cs="Arial"/>
          <w:sz w:val="32"/>
          <w:szCs w:val="32"/>
          <w:lang w:val="fr-FR"/>
        </w:rPr>
        <w:t>POUR</w:t>
      </w:r>
      <w:r w:rsidR="00D7002D">
        <w:rPr>
          <w:rFonts w:ascii="Arial" w:hAnsi="Arial" w:cs="Arial"/>
          <w:sz w:val="32"/>
          <w:szCs w:val="32"/>
          <w:lang w:val="fr-FR"/>
        </w:rPr>
        <w:t xml:space="preserve"> UN</w:t>
      </w:r>
    </w:p>
    <w:p w14:paraId="11E9ACF6" w14:textId="77777777" w:rsidR="00ED6FDC" w:rsidRPr="002E2883" w:rsidRDefault="00ED6FDC" w:rsidP="00ED6F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caps/>
          <w:sz w:val="32"/>
          <w:szCs w:val="32"/>
          <w:lang w:val="fr-FR"/>
        </w:rPr>
      </w:pPr>
      <w:bookmarkStart w:id="0" w:name="_Toc135378624"/>
      <w:r w:rsidRPr="002E2883">
        <w:rPr>
          <w:rFonts w:ascii="Arial" w:hAnsi="Arial" w:cs="Arial"/>
          <w:caps/>
          <w:sz w:val="32"/>
          <w:szCs w:val="32"/>
          <w:lang w:val="fr-FR"/>
        </w:rPr>
        <w:t>Soutien pour l’inclusion des organisations</w:t>
      </w:r>
      <w:bookmarkEnd w:id="0"/>
    </w:p>
    <w:p w14:paraId="4C9D19E1" w14:textId="30C16E41" w:rsidR="00ED6FDC" w:rsidRPr="002E2883" w:rsidRDefault="00ED6FDC" w:rsidP="00ED6F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2E2883">
        <w:rPr>
          <w:rFonts w:ascii="Arial" w:hAnsi="Arial" w:cs="Arial"/>
          <w:sz w:val="24"/>
          <w:szCs w:val="24"/>
          <w:lang w:val="fr-FR"/>
        </w:rPr>
        <w:t>à</w:t>
      </w:r>
      <w:proofErr w:type="gramEnd"/>
      <w:r w:rsidRPr="002E2883">
        <w:rPr>
          <w:rFonts w:ascii="Arial" w:hAnsi="Arial" w:cs="Arial"/>
          <w:sz w:val="24"/>
          <w:szCs w:val="24"/>
          <w:lang w:val="fr-FR"/>
        </w:rPr>
        <w:t xml:space="preserve"> compléter par l</w:t>
      </w:r>
      <w:r w:rsidR="00164C93">
        <w:rPr>
          <w:rFonts w:ascii="Arial" w:hAnsi="Arial" w:cs="Arial"/>
          <w:sz w:val="24"/>
          <w:szCs w:val="24"/>
          <w:lang w:val="fr-FR"/>
        </w:rPr>
        <w:t>’</w:t>
      </w:r>
      <w:r w:rsidRPr="002E2883">
        <w:rPr>
          <w:rFonts w:ascii="Arial" w:hAnsi="Arial" w:cs="Arial"/>
          <w:sz w:val="24"/>
          <w:szCs w:val="24"/>
          <w:lang w:val="fr-FR"/>
        </w:rPr>
        <w:t>organisation</w:t>
      </w:r>
      <w:r w:rsidRPr="002E2883">
        <w:rPr>
          <w:rStyle w:val="FootnoteReference"/>
          <w:rFonts w:ascii="Arial" w:hAnsi="Arial" w:cs="Arial"/>
          <w:sz w:val="24"/>
          <w:szCs w:val="24"/>
          <w:lang w:val="fr-FR"/>
        </w:rPr>
        <w:footnoteReference w:id="1"/>
      </w:r>
    </w:p>
    <w:p w14:paraId="297BC0A5" w14:textId="0A5249E6" w:rsidR="00002D10" w:rsidRPr="002E2883" w:rsidRDefault="00002D10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caps/>
          <w:sz w:val="32"/>
          <w:szCs w:val="32"/>
          <w:lang w:val="fr-FR"/>
        </w:rPr>
      </w:pPr>
    </w:p>
    <w:p w14:paraId="61549D46" w14:textId="77777777" w:rsidR="005942A9" w:rsidRPr="002E2883" w:rsidRDefault="005942A9">
      <w:pPr>
        <w:rPr>
          <w:rFonts w:ascii="Arial" w:hAnsi="Arial" w:cs="Arial"/>
          <w:sz w:val="32"/>
          <w:szCs w:val="32"/>
          <w:lang w:val="fr-FR"/>
        </w:rPr>
      </w:pPr>
    </w:p>
    <w:p w14:paraId="23BEC904" w14:textId="6CE48F19" w:rsidR="00002D10" w:rsidRPr="002E2883" w:rsidRDefault="005942A9" w:rsidP="005942A9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>Information</w:t>
      </w:r>
      <w:r w:rsidR="00D7002D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  <w:r w:rsidR="00BF79AB"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relative</w:t>
      </w:r>
      <w:r w:rsidR="00D7002D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  <w:r w:rsidR="00BF79AB"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au participant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583"/>
        <w:gridCol w:w="567"/>
        <w:gridCol w:w="5471"/>
      </w:tblGrid>
      <w:tr w:rsidR="00787F77" w:rsidRPr="002E2883" w14:paraId="4E20A067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22AB4151" w14:textId="57E154DC" w:rsidR="00787F77" w:rsidRPr="002E2883" w:rsidRDefault="00787F77" w:rsidP="00787F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6038" w:type="dxa"/>
            <w:gridSpan w:val="2"/>
            <w:vAlign w:val="center"/>
          </w:tcPr>
          <w:p w14:paraId="1EF5934C" w14:textId="77777777" w:rsidR="00787F77" w:rsidRPr="002E2883" w:rsidRDefault="00787F77" w:rsidP="00787F77">
            <w:pPr>
              <w:ind w:left="1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87F77" w:rsidRPr="002E2883" w14:paraId="19FA5EE6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54B6686F" w14:textId="4F8762B8" w:rsidR="00787F77" w:rsidRPr="002E2883" w:rsidRDefault="00787F77" w:rsidP="00787F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6038" w:type="dxa"/>
            <w:gridSpan w:val="2"/>
            <w:tcBorders>
              <w:bottom w:val="single" w:sz="4" w:space="0" w:color="auto"/>
            </w:tcBorders>
            <w:vAlign w:val="center"/>
          </w:tcPr>
          <w:p w14:paraId="74D13C11" w14:textId="77777777" w:rsidR="00787F77" w:rsidRPr="002E2883" w:rsidRDefault="00787F77" w:rsidP="00787F77">
            <w:pPr>
              <w:ind w:left="10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123F0" w:rsidRPr="002E2883" w14:paraId="76CD3470" w14:textId="77777777" w:rsidTr="00CD4DCF">
        <w:trPr>
          <w:trHeight w:val="454"/>
        </w:trPr>
        <w:tc>
          <w:tcPr>
            <w:tcW w:w="3583" w:type="dxa"/>
            <w:vMerge w:val="restart"/>
            <w:tcBorders>
              <w:right w:val="single" w:sz="4" w:space="0" w:color="auto"/>
            </w:tcBorders>
          </w:tcPr>
          <w:p w14:paraId="53B02E92" w14:textId="65DB5B87" w:rsidR="007123F0" w:rsidRPr="002E2883" w:rsidRDefault="003232CE" w:rsidP="00BE684B">
            <w:pPr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Le participant fait face à</w:t>
            </w:r>
            <w:r w:rsidR="00D7002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l’o</w:t>
            </w:r>
            <w:r w:rsidR="00BE684B" w:rsidRPr="002E2883">
              <w:rPr>
                <w:rFonts w:ascii="Arial" w:hAnsi="Arial" w:cs="Arial"/>
                <w:sz w:val="20"/>
                <w:szCs w:val="20"/>
                <w:lang w:val="fr-FR"/>
              </w:rPr>
              <w:t>bstacle</w:t>
            </w:r>
            <w:r w:rsidR="00D7002D">
              <w:rPr>
                <w:rFonts w:ascii="Arial" w:hAnsi="Arial" w:cs="Arial"/>
                <w:sz w:val="20"/>
                <w:szCs w:val="20"/>
                <w:lang w:val="fr-FR"/>
              </w:rPr>
              <w:t>/ aux obstacles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E684B" w:rsidRPr="002E2883">
              <w:rPr>
                <w:rFonts w:ascii="Arial" w:hAnsi="Arial" w:cs="Arial"/>
                <w:sz w:val="20"/>
                <w:szCs w:val="20"/>
                <w:lang w:val="fr-FR"/>
              </w:rPr>
              <w:t>suivant</w:t>
            </w:r>
            <w:r w:rsidR="00D7002D">
              <w:rPr>
                <w:rFonts w:ascii="Arial" w:hAnsi="Arial" w:cs="Arial"/>
                <w:sz w:val="20"/>
                <w:szCs w:val="20"/>
                <w:lang w:val="fr-FR"/>
              </w:rPr>
              <w:t>(s)</w:t>
            </w:r>
            <w:r w:rsidR="00BE684B" w:rsidRPr="002E2883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7123F0"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92312" w14:textId="34C70C02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3911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F60" w14:textId="7BED2227" w:rsidR="007123F0" w:rsidRPr="002E2883" w:rsidRDefault="00787F77" w:rsidP="00BE684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Différences culturelles</w:t>
            </w:r>
          </w:p>
        </w:tc>
      </w:tr>
      <w:tr w:rsidR="007123F0" w:rsidRPr="002E2883" w14:paraId="2F619B88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4D0F9EB5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80499" w14:textId="49706AE2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2088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59C4" w14:textId="41C32E7C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Invalidité</w:t>
            </w:r>
          </w:p>
        </w:tc>
      </w:tr>
      <w:tr w:rsidR="007123F0" w:rsidRPr="002E2883" w14:paraId="1D5D945A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7FFE78F7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6FE50" w14:textId="1A8DE9A6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1426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211A" w14:textId="355116FC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bstacles économiques</w:t>
            </w:r>
          </w:p>
        </w:tc>
      </w:tr>
      <w:tr w:rsidR="007123F0" w:rsidRPr="002E2883" w14:paraId="291D9375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5AE68E48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2F4F3" w14:textId="788250B4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4168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FDA0" w14:textId="4BA81665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bstacles géographiques</w:t>
            </w:r>
          </w:p>
        </w:tc>
      </w:tr>
      <w:tr w:rsidR="007123F0" w:rsidRPr="002E2883" w14:paraId="48965863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04EB7788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029DF" w14:textId="4F475866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643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F7BA" w14:textId="625DE3CE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Difficultés scolaires</w:t>
            </w:r>
          </w:p>
        </w:tc>
      </w:tr>
      <w:tr w:rsidR="007123F0" w:rsidRPr="002E2883" w14:paraId="111B1735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51C7556A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D5DD1" w14:textId="189AA659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566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F36A" w14:textId="6A7DB6C5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roblèmes de santé</w:t>
            </w:r>
          </w:p>
        </w:tc>
      </w:tr>
      <w:tr w:rsidR="007123F0" w:rsidRPr="002E2883" w14:paraId="5B2CAC9B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138683CE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BDA13" w14:textId="1F7E468C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1128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CA24" w14:textId="09919BA6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bstacle lié aux migrants</w:t>
            </w:r>
          </w:p>
        </w:tc>
      </w:tr>
      <w:tr w:rsidR="007123F0" w:rsidRPr="002E2883" w14:paraId="78F38CEE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6BE0B8AB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78F0" w14:textId="4EAE02B0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3798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3E51" w14:textId="50323564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bstacles sociaux</w:t>
            </w:r>
          </w:p>
        </w:tc>
      </w:tr>
      <w:tr w:rsidR="007123F0" w:rsidRPr="002E2883" w14:paraId="19189917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78BCD2E7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119F5B" w14:textId="066668A2" w:rsidR="007123F0" w:rsidRPr="002E2883" w:rsidRDefault="00442F90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936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2E2883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1B4AFD" w14:textId="4F60CEAC" w:rsidR="007123F0" w:rsidRPr="002E2883" w:rsidRDefault="00787F77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Autres raisons, veuillez expliquer :</w:t>
            </w:r>
          </w:p>
        </w:tc>
      </w:tr>
      <w:tr w:rsidR="007123F0" w:rsidRPr="002E2883" w14:paraId="7FAEB191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440C2975" w14:textId="77777777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AAD6A" w14:textId="1478F3EE" w:rsidR="007123F0" w:rsidRPr="002E2883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98B8" w14:textId="77777777" w:rsidR="007123F0" w:rsidRPr="002E2883" w:rsidRDefault="007123F0" w:rsidP="00447289">
            <w:pPr>
              <w:pStyle w:val="ListParagraph"/>
              <w:spacing w:line="276" w:lineRule="auto"/>
              <w:ind w:hanging="436"/>
              <w:contextualSpacing w:val="0"/>
              <w:jc w:val="both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</w:p>
        </w:tc>
      </w:tr>
    </w:tbl>
    <w:p w14:paraId="65DB01E4" w14:textId="77777777" w:rsidR="00A04881" w:rsidRPr="002E2883" w:rsidRDefault="00A04881" w:rsidP="00A04881">
      <w:pPr>
        <w:rPr>
          <w:rFonts w:ascii="Arial" w:hAnsi="Arial" w:cs="Arial"/>
          <w:sz w:val="32"/>
          <w:szCs w:val="32"/>
          <w:lang w:val="fr-FR"/>
        </w:rPr>
      </w:pPr>
    </w:p>
    <w:p w14:paraId="56175217" w14:textId="7DE0F700" w:rsidR="00BF79AB" w:rsidRPr="002E2883" w:rsidRDefault="00BF79AB" w:rsidP="00BF79AB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>Information</w:t>
      </w:r>
      <w:r w:rsidR="00D7002D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  <w:r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générale</w:t>
      </w:r>
      <w:r w:rsidR="00D7002D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583"/>
        <w:gridCol w:w="6038"/>
      </w:tblGrid>
      <w:tr w:rsidR="005942A9" w:rsidRPr="002E2883" w14:paraId="4A2160C5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3DDA2B90" w14:textId="61EAD7EB" w:rsidR="005942A9" w:rsidRPr="002E2883" w:rsidRDefault="00BF79AB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rganisation d’envoi :</w:t>
            </w:r>
          </w:p>
        </w:tc>
        <w:tc>
          <w:tcPr>
            <w:tcW w:w="6038" w:type="dxa"/>
            <w:vAlign w:val="center"/>
          </w:tcPr>
          <w:p w14:paraId="75C60E59" w14:textId="77777777" w:rsidR="005942A9" w:rsidRPr="002E2883" w:rsidRDefault="005942A9" w:rsidP="00CD4DCF">
            <w:pPr>
              <w:ind w:left="102" w:right="-24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47289" w:rsidRPr="002E2883" w14:paraId="1986C051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61131AB3" w14:textId="695DE5D5" w:rsidR="00447289" w:rsidRPr="002E2883" w:rsidRDefault="00BF79AB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ays d’envoi :</w:t>
            </w:r>
          </w:p>
        </w:tc>
        <w:tc>
          <w:tcPr>
            <w:tcW w:w="6038" w:type="dxa"/>
            <w:vAlign w:val="center"/>
          </w:tcPr>
          <w:p w14:paraId="34F441A2" w14:textId="77777777" w:rsidR="00447289" w:rsidRPr="002E2883" w:rsidRDefault="00447289" w:rsidP="00CD4DCF">
            <w:pPr>
              <w:ind w:left="102" w:right="-24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2A9" w:rsidRPr="002E2883" w14:paraId="1B37860C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1D4A0660" w14:textId="6C46E590" w:rsidR="005942A9" w:rsidRPr="002E2883" w:rsidRDefault="00BF79AB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="005942A9" w:rsidRPr="002E2883">
              <w:rPr>
                <w:rFonts w:ascii="Arial" w:hAnsi="Arial" w:cs="Arial"/>
                <w:sz w:val="20"/>
                <w:szCs w:val="20"/>
                <w:lang w:val="fr-FR"/>
              </w:rPr>
              <w:t>rganisation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 xml:space="preserve"> d’accueil </w:t>
            </w:r>
            <w:r w:rsidR="005942A9"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038" w:type="dxa"/>
            <w:vAlign w:val="center"/>
          </w:tcPr>
          <w:p w14:paraId="3BE354C3" w14:textId="77777777" w:rsidR="005942A9" w:rsidRPr="002E2883" w:rsidRDefault="005942A9" w:rsidP="00CD4DCF">
            <w:pPr>
              <w:ind w:left="102" w:right="-24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47289" w:rsidRPr="002E2883" w14:paraId="37B0B398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32532F28" w14:textId="06074BD1" w:rsidR="00447289" w:rsidRPr="002E2883" w:rsidRDefault="00BF79AB" w:rsidP="00CD4DC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ays d’accueil </w:t>
            </w:r>
            <w:r w:rsidR="00447289"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038" w:type="dxa"/>
            <w:vAlign w:val="center"/>
          </w:tcPr>
          <w:p w14:paraId="3C44D51E" w14:textId="77777777" w:rsidR="00447289" w:rsidRPr="002E2883" w:rsidRDefault="00447289" w:rsidP="00CD4DCF">
            <w:pPr>
              <w:ind w:left="102" w:right="-24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0066D4C" w14:textId="53678618" w:rsidR="00A364D0" w:rsidRPr="002E2883" w:rsidRDefault="00A364D0">
      <w:pPr>
        <w:rPr>
          <w:rFonts w:ascii="Arial" w:hAnsi="Arial" w:cs="Arial"/>
          <w:sz w:val="32"/>
          <w:szCs w:val="32"/>
          <w:lang w:val="fr-FR"/>
        </w:rPr>
      </w:pPr>
    </w:p>
    <w:p w14:paraId="4590243B" w14:textId="77777777" w:rsidR="00A364D0" w:rsidRPr="002E2883" w:rsidRDefault="00A364D0">
      <w:pPr>
        <w:rPr>
          <w:rFonts w:ascii="Arial" w:hAnsi="Arial" w:cs="Arial"/>
          <w:sz w:val="32"/>
          <w:szCs w:val="32"/>
          <w:lang w:val="fr-FR"/>
        </w:rPr>
      </w:pPr>
      <w:r w:rsidRPr="002E2883">
        <w:rPr>
          <w:rFonts w:ascii="Arial" w:hAnsi="Arial" w:cs="Arial"/>
          <w:sz w:val="32"/>
          <w:szCs w:val="32"/>
          <w:lang w:val="fr-FR"/>
        </w:rPr>
        <w:br w:type="page"/>
      </w:r>
    </w:p>
    <w:p w14:paraId="7B72B72A" w14:textId="77777777" w:rsidR="00CD010A" w:rsidRPr="002E2883" w:rsidRDefault="00CD010A" w:rsidP="00CD010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lastRenderedPageBreak/>
        <w:t>Dates exactes de l’activité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600"/>
        <w:gridCol w:w="6038"/>
      </w:tblGrid>
      <w:tr w:rsidR="00CD010A" w:rsidRPr="00442F90" w14:paraId="15C9BB2A" w14:textId="77777777" w:rsidTr="00EE5D69">
        <w:trPr>
          <w:trHeight w:val="454"/>
        </w:trPr>
        <w:tc>
          <w:tcPr>
            <w:tcW w:w="3600" w:type="dxa"/>
            <w:vAlign w:val="center"/>
          </w:tcPr>
          <w:p w14:paraId="7AE9BE97" w14:textId="77777777" w:rsidR="00CD010A" w:rsidRPr="002E2883" w:rsidRDefault="00CD010A" w:rsidP="00EE5D6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Date de début de l’activité :</w:t>
            </w:r>
          </w:p>
        </w:tc>
        <w:tc>
          <w:tcPr>
            <w:tcW w:w="6038" w:type="dxa"/>
            <w:vAlign w:val="center"/>
          </w:tcPr>
          <w:p w14:paraId="7441A7A8" w14:textId="77777777" w:rsidR="00CD010A" w:rsidRPr="002E2883" w:rsidRDefault="00CD010A" w:rsidP="00EE5D6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D010A" w:rsidRPr="00442F90" w14:paraId="6C1E3023" w14:textId="77777777" w:rsidTr="00EE5D69">
        <w:trPr>
          <w:trHeight w:val="454"/>
        </w:trPr>
        <w:tc>
          <w:tcPr>
            <w:tcW w:w="3600" w:type="dxa"/>
            <w:vAlign w:val="center"/>
          </w:tcPr>
          <w:p w14:paraId="771DF9B8" w14:textId="77777777" w:rsidR="00CD010A" w:rsidRPr="002E2883" w:rsidRDefault="00CD010A" w:rsidP="00EE5D6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Date de fin de l’activité :</w:t>
            </w:r>
          </w:p>
        </w:tc>
        <w:tc>
          <w:tcPr>
            <w:tcW w:w="6038" w:type="dxa"/>
            <w:vAlign w:val="center"/>
          </w:tcPr>
          <w:p w14:paraId="54020247" w14:textId="77777777" w:rsidR="00CD010A" w:rsidRPr="002E2883" w:rsidRDefault="00CD010A" w:rsidP="00EE5D6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D29A074" w14:textId="77777777" w:rsidR="00CD010A" w:rsidRPr="002E2883" w:rsidRDefault="00CD010A" w:rsidP="00CD010A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p w14:paraId="7326A141" w14:textId="5ADA15E0" w:rsidR="00A364D0" w:rsidRPr="002E2883" w:rsidRDefault="00BE684B" w:rsidP="00A364D0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Les mesures et activités complémentaires réalisées pour soutenir </w:t>
      </w:r>
      <w:r w:rsidR="00D7002D">
        <w:rPr>
          <w:rFonts w:ascii="Arial" w:hAnsi="Arial" w:cs="Arial"/>
          <w:b/>
          <w:bCs/>
          <w:sz w:val="26"/>
          <w:szCs w:val="26"/>
          <w:u w:val="single"/>
          <w:lang w:val="fr-FR"/>
        </w:rPr>
        <w:t>l</w:t>
      </w:r>
      <w:r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>a participation</w:t>
      </w:r>
      <w:r w:rsidR="00D7002D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de la personne concerné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C46" w:rsidRPr="002E2883" w14:paraId="73FBCDF0" w14:textId="77777777" w:rsidTr="00601C46">
        <w:trPr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40E38897" w14:textId="0749D04D" w:rsidR="00601C46" w:rsidRPr="002E2883" w:rsidRDefault="00BE684B" w:rsidP="00601C4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Si applicable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, veuillez expliquer</w:t>
            </w:r>
            <w:r w:rsidRPr="002E288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601C46" w:rsidRPr="002E288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A364D0" w:rsidRPr="002E2883" w14:paraId="18D4EBD0" w14:textId="77777777" w:rsidTr="00601C46">
        <w:trPr>
          <w:trHeight w:val="2268"/>
        </w:trPr>
        <w:tc>
          <w:tcPr>
            <w:tcW w:w="9628" w:type="dxa"/>
            <w:tcBorders>
              <w:top w:val="dotted" w:sz="4" w:space="0" w:color="auto"/>
            </w:tcBorders>
          </w:tcPr>
          <w:p w14:paraId="2A97B3AE" w14:textId="77777777" w:rsidR="00A364D0" w:rsidRPr="002E2883" w:rsidRDefault="00A364D0" w:rsidP="00A0488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8850629" w14:textId="77777777" w:rsidR="00A364D0" w:rsidRPr="002E2883" w:rsidRDefault="00A364D0" w:rsidP="00A04881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p w14:paraId="40D31578" w14:textId="395A9BB7" w:rsidR="00BE684B" w:rsidRPr="002E2883" w:rsidRDefault="00BE684B" w:rsidP="00BE684B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2E2883">
        <w:rPr>
          <w:rFonts w:ascii="Arial" w:hAnsi="Arial" w:cs="Arial"/>
          <w:b/>
          <w:bCs/>
          <w:sz w:val="26"/>
          <w:szCs w:val="26"/>
          <w:u w:val="single"/>
          <w:lang w:val="fr-FR"/>
        </w:rPr>
        <w:t>Déclaration sur l’honneur et signature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1134"/>
        <w:gridCol w:w="2079"/>
        <w:gridCol w:w="1134"/>
        <w:gridCol w:w="2080"/>
        <w:gridCol w:w="1134"/>
        <w:gridCol w:w="2081"/>
      </w:tblGrid>
      <w:tr w:rsidR="00A04881" w:rsidRPr="00442F90" w14:paraId="5DCA8701" w14:textId="77777777" w:rsidTr="000F2814">
        <w:trPr>
          <w:trHeight w:val="850"/>
        </w:trPr>
        <w:tc>
          <w:tcPr>
            <w:tcW w:w="9640" w:type="dxa"/>
            <w:gridSpan w:val="6"/>
            <w:vAlign w:val="center"/>
          </w:tcPr>
          <w:p w14:paraId="64F9CA15" w14:textId="37B1D899" w:rsidR="00A04881" w:rsidRPr="002E2883" w:rsidRDefault="00DF30DE" w:rsidP="00DF30DE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DF30DE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Je</w:t>
            </w:r>
            <w:r w:rsidR="00D7002D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r w:rsidRPr="00DF30DE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soussigné</w:t>
            </w:r>
            <w:r w:rsidRPr="002E288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(e)</w:t>
            </w:r>
            <w:r w:rsidRPr="00DF30DE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certifie que les informations contenues dans cette fiche de déclaration sont exactes et conformes aux faits.</w:t>
            </w:r>
          </w:p>
        </w:tc>
      </w:tr>
      <w:tr w:rsidR="00A364D0" w:rsidRPr="002E2883" w14:paraId="7FB3B3E0" w14:textId="77777777" w:rsidTr="00CD4DCF">
        <w:trPr>
          <w:trHeight w:val="454"/>
        </w:trPr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1314A" w14:textId="17E53182" w:rsidR="00A364D0" w:rsidRPr="002E2883" w:rsidRDefault="00A364D0" w:rsidP="00EE5D6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articipant</w:t>
            </w:r>
            <w:r w:rsidR="0090743C" w:rsidRPr="002E2883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2"/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5B41" w14:textId="57D9D2B9" w:rsidR="00A364D0" w:rsidRPr="002E2883" w:rsidRDefault="00DF30DE" w:rsidP="00EE5D6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rganisation d’envoi</w:t>
            </w:r>
            <w:r w:rsidRPr="002E2883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0743C" w:rsidRPr="002E2883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3"/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F3C28" w14:textId="15A4D502" w:rsidR="00A364D0" w:rsidRPr="002E2883" w:rsidRDefault="00DF30DE" w:rsidP="00EE5D6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Organisation d’accueil</w:t>
            </w:r>
            <w:r w:rsidRPr="002E2883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0743C" w:rsidRPr="002E2883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4"/>
            </w:r>
          </w:p>
        </w:tc>
      </w:tr>
      <w:tr w:rsidR="00CD4DCF" w:rsidRPr="002E2883" w14:paraId="68EF4ECA" w14:textId="77777777" w:rsidTr="00CD4DCF">
        <w:trPr>
          <w:trHeight w:val="454"/>
        </w:trPr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14:paraId="6097D9ED" w14:textId="07FB43D8" w:rsidR="00A364D0" w:rsidRPr="002E2883" w:rsidRDefault="00DF30DE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079" w:type="dxa"/>
            <w:tcBorders>
              <w:left w:val="nil"/>
              <w:bottom w:val="dotted" w:sz="4" w:space="0" w:color="auto"/>
            </w:tcBorders>
            <w:vAlign w:val="center"/>
          </w:tcPr>
          <w:p w14:paraId="3C9035B6" w14:textId="77777777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14:paraId="03694E14" w14:textId="1141F170" w:rsidR="00A364D0" w:rsidRPr="002E2883" w:rsidRDefault="00DF30DE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080" w:type="dxa"/>
            <w:tcBorders>
              <w:left w:val="nil"/>
              <w:bottom w:val="dotted" w:sz="4" w:space="0" w:color="auto"/>
            </w:tcBorders>
            <w:vAlign w:val="center"/>
          </w:tcPr>
          <w:p w14:paraId="79E50943" w14:textId="77777777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14:paraId="62A151CA" w14:textId="62E6BF45" w:rsidR="00A364D0" w:rsidRPr="002E2883" w:rsidRDefault="00DF30DE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081" w:type="dxa"/>
            <w:tcBorders>
              <w:left w:val="nil"/>
              <w:bottom w:val="dotted" w:sz="4" w:space="0" w:color="auto"/>
            </w:tcBorders>
            <w:vAlign w:val="center"/>
          </w:tcPr>
          <w:p w14:paraId="16D44888" w14:textId="505B7B59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D4DCF" w:rsidRPr="002E2883" w14:paraId="23F91031" w14:textId="77777777" w:rsidTr="00CD4DC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47F26F" w14:textId="1C827032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lace</w:t>
            </w:r>
            <w:r w:rsidR="000C4C5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07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2C5082" w14:textId="77777777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19704F" w14:textId="2540CA74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lace</w:t>
            </w:r>
            <w:r w:rsidR="000C4C5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F63B73" w14:textId="77777777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537FD2" w14:textId="63754765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Place</w:t>
            </w:r>
            <w:r w:rsidR="000C4C5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AE7CDD" w14:textId="26E45970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D4DCF" w:rsidRPr="002E2883" w14:paraId="7A8D0264" w14:textId="77777777" w:rsidTr="00CD4DCF">
        <w:trPr>
          <w:trHeight w:val="454"/>
        </w:trPr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14:paraId="7E1A1023" w14:textId="436D0149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0C4C5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079" w:type="dxa"/>
            <w:tcBorders>
              <w:top w:val="dotted" w:sz="4" w:space="0" w:color="auto"/>
              <w:left w:val="nil"/>
            </w:tcBorders>
            <w:vAlign w:val="center"/>
          </w:tcPr>
          <w:p w14:paraId="48EA1D3A" w14:textId="77777777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14:paraId="5870267E" w14:textId="6CDDF876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0C4C5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080" w:type="dxa"/>
            <w:tcBorders>
              <w:top w:val="dotted" w:sz="4" w:space="0" w:color="auto"/>
              <w:left w:val="nil"/>
            </w:tcBorders>
            <w:vAlign w:val="center"/>
          </w:tcPr>
          <w:p w14:paraId="6181833E" w14:textId="77777777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14:paraId="4094C8B3" w14:textId="3C32C064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0C4C5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</w:tcBorders>
            <w:vAlign w:val="center"/>
          </w:tcPr>
          <w:p w14:paraId="24EEDC7A" w14:textId="1958C8BF" w:rsidR="00A364D0" w:rsidRPr="002E2883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D4DCF" w:rsidRPr="002E2883" w14:paraId="461E634D" w14:textId="77777777" w:rsidTr="00CD4DCF">
        <w:trPr>
          <w:trHeight w:val="1701"/>
        </w:trPr>
        <w:tc>
          <w:tcPr>
            <w:tcW w:w="3213" w:type="dxa"/>
            <w:gridSpan w:val="2"/>
            <w:tcBorders>
              <w:bottom w:val="single" w:sz="4" w:space="0" w:color="auto"/>
            </w:tcBorders>
            <w:vAlign w:val="bottom"/>
          </w:tcPr>
          <w:p w14:paraId="63A2D032" w14:textId="686B064F" w:rsidR="00CD4DCF" w:rsidRPr="002E2883" w:rsidRDefault="00CD4DCF" w:rsidP="00A364D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vAlign w:val="bottom"/>
          </w:tcPr>
          <w:p w14:paraId="192D6EC4" w14:textId="5A2B91DB" w:rsidR="00CD4DCF" w:rsidRPr="002E2883" w:rsidRDefault="00CD4DCF" w:rsidP="00A364D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bottom"/>
          </w:tcPr>
          <w:p w14:paraId="630B5DE7" w14:textId="4DD27190" w:rsidR="00CD4DCF" w:rsidRPr="002E2883" w:rsidRDefault="00CD4DCF" w:rsidP="00A364D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883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</w:p>
        </w:tc>
      </w:tr>
    </w:tbl>
    <w:p w14:paraId="13E30374" w14:textId="77777777" w:rsidR="00CD4DCF" w:rsidRPr="002E2883" w:rsidRDefault="00CD4DCF" w:rsidP="00BF79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D4DCF" w:rsidRPr="002E2883" w:rsidSect="00C963A9">
      <w:footerReference w:type="default" r:id="rId8"/>
      <w:pgSz w:w="11906" w:h="16838" w:code="9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8C6A" w14:textId="77777777" w:rsidR="007C013D" w:rsidRDefault="007C013D" w:rsidP="007C013D">
      <w:pPr>
        <w:spacing w:after="0" w:line="240" w:lineRule="auto"/>
      </w:pPr>
      <w:r>
        <w:separator/>
      </w:r>
    </w:p>
  </w:endnote>
  <w:endnote w:type="continuationSeparator" w:id="0">
    <w:p w14:paraId="1393B99A" w14:textId="77777777" w:rsidR="007C013D" w:rsidRDefault="007C013D" w:rsidP="007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6A" w14:textId="52D43CB1" w:rsidR="00FE5E41" w:rsidRPr="00B73DB0" w:rsidRDefault="00B73DB0" w:rsidP="00002D10">
    <w:pPr>
      <w:pStyle w:val="Footer"/>
      <w:ind w:left="142" w:hanging="142"/>
      <w:jc w:val="right"/>
    </w:pPr>
    <w:r w:rsidRPr="006444CF">
      <w:rPr>
        <w:rFonts w:ascii="Arial" w:hAnsi="Arial" w:cs="Arial"/>
        <w:sz w:val="16"/>
        <w:szCs w:val="16"/>
      </w:rPr>
      <w:t xml:space="preserve">Page 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PAGE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6444CF">
      <w:rPr>
        <w:rFonts w:ascii="Arial" w:hAnsi="Arial" w:cs="Arial"/>
        <w:sz w:val="16"/>
        <w:szCs w:val="16"/>
      </w:rPr>
      <w:fldChar w:fldCharType="end"/>
    </w:r>
    <w:r w:rsidRPr="006444CF">
      <w:rPr>
        <w:rFonts w:ascii="Arial" w:hAnsi="Arial" w:cs="Arial"/>
        <w:sz w:val="16"/>
        <w:szCs w:val="16"/>
      </w:rPr>
      <w:t>/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NUMPAGES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6444C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8D3389">
      <w:rPr>
        <w:rFonts w:ascii="Arial" w:hAnsi="Arial" w:cs="Arial"/>
        <w:sz w:val="16"/>
        <w:szCs w:val="16"/>
      </w:rPr>
      <w:t>FOR-GES-</w:t>
    </w:r>
    <w:r w:rsidR="00D7317A">
      <w:rPr>
        <w:rFonts w:ascii="Arial" w:hAnsi="Arial" w:cs="Arial"/>
        <w:sz w:val="16"/>
        <w:szCs w:val="16"/>
      </w:rPr>
      <w:t>010</w:t>
    </w:r>
    <w:r w:rsidR="00BF79AB">
      <w:rPr>
        <w:rFonts w:ascii="Arial" w:hAnsi="Arial" w:cs="Arial"/>
        <w:sz w:val="16"/>
        <w:szCs w:val="16"/>
      </w:rPr>
      <w:t xml:space="preserve"> 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B0E3" w14:textId="77777777" w:rsidR="007C013D" w:rsidRDefault="007C013D" w:rsidP="007C013D">
      <w:pPr>
        <w:spacing w:after="0" w:line="240" w:lineRule="auto"/>
      </w:pPr>
      <w:r>
        <w:separator/>
      </w:r>
    </w:p>
  </w:footnote>
  <w:footnote w:type="continuationSeparator" w:id="0">
    <w:p w14:paraId="757D6FC9" w14:textId="77777777" w:rsidR="007C013D" w:rsidRDefault="007C013D" w:rsidP="007C013D">
      <w:pPr>
        <w:spacing w:after="0" w:line="240" w:lineRule="auto"/>
      </w:pPr>
      <w:r>
        <w:continuationSeparator/>
      </w:r>
    </w:p>
  </w:footnote>
  <w:footnote w:id="1">
    <w:p w14:paraId="41F6B5A3" w14:textId="6A373E94" w:rsidR="00ED6FDC" w:rsidRPr="002B34B0" w:rsidRDefault="00ED6FDC" w:rsidP="00ED6FDC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  <w:lang w:val="fr-BE"/>
        </w:rPr>
      </w:pPr>
      <w:r w:rsidRPr="00A87FB4">
        <w:rPr>
          <w:rStyle w:val="FootnoteReference"/>
          <w:rFonts w:ascii="Arial" w:hAnsi="Arial" w:cs="Arial"/>
          <w:sz w:val="16"/>
          <w:szCs w:val="16"/>
        </w:rPr>
        <w:footnoteRef/>
      </w:r>
      <w:r w:rsidRPr="002B34B0">
        <w:rPr>
          <w:rFonts w:ascii="Arial" w:hAnsi="Arial" w:cs="Arial"/>
          <w:sz w:val="16"/>
          <w:szCs w:val="16"/>
          <w:lang w:val="fr-BE"/>
        </w:rPr>
        <w:t xml:space="preserve"> </w:t>
      </w:r>
      <w:r w:rsidRPr="002B34B0">
        <w:rPr>
          <w:rFonts w:ascii="Arial" w:hAnsi="Arial" w:cs="Arial"/>
          <w:sz w:val="16"/>
          <w:szCs w:val="16"/>
          <w:lang w:val="fr-BE"/>
        </w:rPr>
        <w:tab/>
      </w:r>
      <w:r w:rsidR="002B34B0" w:rsidRPr="002B34B0">
        <w:rPr>
          <w:rFonts w:ascii="Arial" w:hAnsi="Arial" w:cs="Arial"/>
          <w:sz w:val="16"/>
          <w:szCs w:val="16"/>
          <w:lang w:val="fr-BE"/>
        </w:rPr>
        <w:t xml:space="preserve">Le bénéficiaire/coordinateur </w:t>
      </w:r>
      <w:bookmarkStart w:id="1" w:name="_Hlk151117393"/>
      <w:r w:rsidR="002B34B0" w:rsidRPr="002B34B0">
        <w:rPr>
          <w:rFonts w:ascii="Arial" w:hAnsi="Arial" w:cs="Arial"/>
          <w:sz w:val="16"/>
          <w:szCs w:val="16"/>
          <w:lang w:val="fr-BE"/>
        </w:rPr>
        <w:t xml:space="preserve">doit </w:t>
      </w:r>
      <w:r w:rsidR="00D7002D">
        <w:rPr>
          <w:rFonts w:ascii="Arial" w:hAnsi="Arial" w:cs="Arial"/>
          <w:sz w:val="16"/>
          <w:szCs w:val="16"/>
          <w:lang w:val="fr-BE"/>
        </w:rPr>
        <w:t xml:space="preserve">saisir </w:t>
      </w:r>
      <w:bookmarkEnd w:id="1"/>
      <w:r w:rsidR="002B34B0" w:rsidRPr="002B34B0">
        <w:rPr>
          <w:rFonts w:ascii="Arial" w:hAnsi="Arial" w:cs="Arial"/>
          <w:sz w:val="16"/>
          <w:szCs w:val="16"/>
          <w:lang w:val="fr-BE"/>
        </w:rPr>
        <w:t xml:space="preserve">des obstacles rencontrés par le participant </w:t>
      </w:r>
      <w:r w:rsidR="00D7002D" w:rsidRPr="002B34B0">
        <w:rPr>
          <w:rFonts w:ascii="Arial" w:hAnsi="Arial" w:cs="Arial"/>
          <w:sz w:val="16"/>
          <w:szCs w:val="16"/>
          <w:lang w:val="fr-BE"/>
        </w:rPr>
        <w:t xml:space="preserve">dans l'outil de </w:t>
      </w:r>
      <w:r w:rsidR="00D7002D">
        <w:rPr>
          <w:rFonts w:ascii="Arial" w:hAnsi="Arial" w:cs="Arial"/>
          <w:sz w:val="16"/>
          <w:szCs w:val="16"/>
          <w:lang w:val="fr-BE"/>
        </w:rPr>
        <w:t>gestion (</w:t>
      </w:r>
      <w:proofErr w:type="spellStart"/>
      <w:r w:rsidR="00D7002D">
        <w:rPr>
          <w:rFonts w:ascii="Arial" w:hAnsi="Arial" w:cs="Arial"/>
          <w:sz w:val="16"/>
          <w:szCs w:val="16"/>
          <w:lang w:val="fr-BE"/>
        </w:rPr>
        <w:t>Beneficiary</w:t>
      </w:r>
      <w:proofErr w:type="spellEnd"/>
      <w:r w:rsidR="00D7002D">
        <w:rPr>
          <w:rFonts w:ascii="Arial" w:hAnsi="Arial" w:cs="Arial"/>
          <w:sz w:val="16"/>
          <w:szCs w:val="16"/>
          <w:lang w:val="fr-BE"/>
        </w:rPr>
        <w:t xml:space="preserve"> Module)</w:t>
      </w:r>
      <w:r w:rsidR="00D7002D" w:rsidRPr="002B34B0">
        <w:rPr>
          <w:rFonts w:ascii="Arial" w:hAnsi="Arial" w:cs="Arial"/>
          <w:sz w:val="16"/>
          <w:szCs w:val="16"/>
          <w:lang w:val="fr-BE"/>
        </w:rPr>
        <w:t xml:space="preserve"> </w:t>
      </w:r>
      <w:r w:rsidR="002B34B0" w:rsidRPr="002B34B0">
        <w:rPr>
          <w:rFonts w:ascii="Arial" w:hAnsi="Arial" w:cs="Arial"/>
          <w:sz w:val="16"/>
          <w:szCs w:val="16"/>
          <w:lang w:val="fr-BE"/>
        </w:rPr>
        <w:t>ainsi que des mesures et activités supplémentaires réalisées pour soutenir sa participation.</w:t>
      </w:r>
    </w:p>
  </w:footnote>
  <w:footnote w:id="2">
    <w:p w14:paraId="4EA915A0" w14:textId="55EB8F30" w:rsidR="0090743C" w:rsidRPr="002B34B0" w:rsidRDefault="0090743C" w:rsidP="0090743C">
      <w:pPr>
        <w:pStyle w:val="FootnoteText"/>
        <w:ind w:left="142" w:hanging="142"/>
        <w:rPr>
          <w:rFonts w:ascii="Arial" w:hAnsi="Arial" w:cs="Arial"/>
          <w:sz w:val="16"/>
          <w:szCs w:val="16"/>
          <w:lang w:val="fr-BE"/>
        </w:rPr>
      </w:pPr>
      <w:r w:rsidRPr="0090743C">
        <w:rPr>
          <w:rStyle w:val="FootnoteReference"/>
          <w:rFonts w:ascii="Arial" w:hAnsi="Arial" w:cs="Arial"/>
          <w:sz w:val="16"/>
          <w:szCs w:val="16"/>
        </w:rPr>
        <w:footnoteRef/>
      </w:r>
      <w:r w:rsidRPr="002B34B0">
        <w:rPr>
          <w:rFonts w:ascii="Arial" w:hAnsi="Arial" w:cs="Arial"/>
          <w:sz w:val="16"/>
          <w:szCs w:val="16"/>
          <w:lang w:val="fr-BE"/>
        </w:rPr>
        <w:tab/>
      </w:r>
      <w:r w:rsidR="002B34B0" w:rsidRPr="002B34B0">
        <w:rPr>
          <w:rFonts w:ascii="Arial" w:hAnsi="Arial" w:cs="Arial"/>
          <w:sz w:val="16"/>
          <w:szCs w:val="16"/>
          <w:lang w:val="fr-BE"/>
        </w:rPr>
        <w:t xml:space="preserve">Tous les participants, </w:t>
      </w:r>
      <w:r w:rsidR="00D7002D">
        <w:rPr>
          <w:rFonts w:ascii="Arial" w:hAnsi="Arial" w:cs="Arial"/>
          <w:sz w:val="16"/>
          <w:szCs w:val="16"/>
          <w:lang w:val="fr-BE"/>
        </w:rPr>
        <w:t>à l’exception d</w:t>
      </w:r>
      <w:r w:rsidR="002B34B0" w:rsidRPr="002B34B0">
        <w:rPr>
          <w:rFonts w:ascii="Arial" w:hAnsi="Arial" w:cs="Arial"/>
          <w:sz w:val="16"/>
          <w:szCs w:val="16"/>
          <w:lang w:val="fr-BE"/>
        </w:rPr>
        <w:t xml:space="preserve">es </w:t>
      </w:r>
      <w:r w:rsidRPr="002B34B0">
        <w:rPr>
          <w:rFonts w:ascii="Arial" w:hAnsi="Arial" w:cs="Arial"/>
          <w:sz w:val="16"/>
          <w:szCs w:val="16"/>
          <w:lang w:val="fr-BE"/>
        </w:rPr>
        <w:t>participant</w:t>
      </w:r>
      <w:r w:rsidR="00A80AF9" w:rsidRPr="002B34B0">
        <w:rPr>
          <w:rFonts w:ascii="Arial" w:hAnsi="Arial" w:cs="Arial"/>
          <w:sz w:val="16"/>
          <w:szCs w:val="16"/>
          <w:lang w:val="fr-BE"/>
        </w:rPr>
        <w:t>s</w:t>
      </w:r>
      <w:r w:rsidRPr="002B34B0">
        <w:rPr>
          <w:rFonts w:ascii="Arial" w:hAnsi="Arial" w:cs="Arial"/>
          <w:sz w:val="16"/>
          <w:szCs w:val="16"/>
          <w:lang w:val="fr-BE"/>
        </w:rPr>
        <w:t xml:space="preserve"> </w:t>
      </w:r>
      <w:r w:rsidR="002B34B0" w:rsidRPr="002B34B0">
        <w:rPr>
          <w:rFonts w:ascii="Arial" w:hAnsi="Arial" w:cs="Arial"/>
          <w:sz w:val="16"/>
          <w:szCs w:val="16"/>
          <w:lang w:val="fr-BE"/>
        </w:rPr>
        <w:t>du</w:t>
      </w:r>
      <w:r w:rsidR="002B34B0">
        <w:rPr>
          <w:rFonts w:ascii="Arial" w:hAnsi="Arial" w:cs="Arial"/>
          <w:sz w:val="16"/>
          <w:szCs w:val="16"/>
          <w:lang w:val="fr-BE"/>
        </w:rPr>
        <w:t xml:space="preserve"> secteur de la jeunesse et </w:t>
      </w:r>
      <w:proofErr w:type="spellStart"/>
      <w:r w:rsidR="00A80AF9" w:rsidRPr="002B34B0">
        <w:rPr>
          <w:rFonts w:ascii="Arial" w:hAnsi="Arial" w:cs="Arial"/>
          <w:sz w:val="16"/>
          <w:szCs w:val="16"/>
          <w:lang w:val="fr-BE"/>
        </w:rPr>
        <w:t>DiscoverEU</w:t>
      </w:r>
      <w:proofErr w:type="spellEnd"/>
    </w:p>
  </w:footnote>
  <w:footnote w:id="3">
    <w:p w14:paraId="6F7C85B7" w14:textId="040357E4" w:rsidR="0090743C" w:rsidRPr="002B34B0" w:rsidRDefault="0090743C" w:rsidP="0090743C">
      <w:pPr>
        <w:pStyle w:val="FootnoteText"/>
        <w:ind w:left="142" w:hanging="142"/>
        <w:rPr>
          <w:rFonts w:ascii="Arial" w:hAnsi="Arial" w:cs="Arial"/>
          <w:sz w:val="16"/>
          <w:szCs w:val="16"/>
          <w:lang w:val="fr-BE"/>
        </w:rPr>
      </w:pPr>
      <w:r w:rsidRPr="0090743C">
        <w:rPr>
          <w:rStyle w:val="FootnoteReference"/>
          <w:rFonts w:ascii="Arial" w:hAnsi="Arial" w:cs="Arial"/>
          <w:sz w:val="16"/>
          <w:szCs w:val="16"/>
        </w:rPr>
        <w:footnoteRef/>
      </w:r>
      <w:r w:rsidRPr="002B34B0">
        <w:rPr>
          <w:rFonts w:ascii="Arial" w:hAnsi="Arial" w:cs="Arial"/>
          <w:sz w:val="16"/>
          <w:szCs w:val="16"/>
          <w:lang w:val="fr-BE"/>
        </w:rPr>
        <w:tab/>
      </w:r>
      <w:r w:rsidR="002B34B0" w:rsidRPr="002B34B0">
        <w:rPr>
          <w:rFonts w:ascii="Arial" w:hAnsi="Arial" w:cs="Arial"/>
          <w:sz w:val="16"/>
          <w:szCs w:val="16"/>
          <w:lang w:val="fr-BE"/>
        </w:rPr>
        <w:t>Seulement pour le secteur de la jeu</w:t>
      </w:r>
      <w:r w:rsidR="002B34B0">
        <w:rPr>
          <w:rFonts w:ascii="Arial" w:hAnsi="Arial" w:cs="Arial"/>
          <w:sz w:val="16"/>
          <w:szCs w:val="16"/>
          <w:lang w:val="fr-BE"/>
        </w:rPr>
        <w:t xml:space="preserve">nesse et </w:t>
      </w:r>
      <w:proofErr w:type="spellStart"/>
      <w:r w:rsidR="00A80AF9" w:rsidRPr="002B34B0">
        <w:rPr>
          <w:rFonts w:ascii="Arial" w:hAnsi="Arial" w:cs="Arial"/>
          <w:sz w:val="16"/>
          <w:szCs w:val="16"/>
          <w:lang w:val="fr-BE"/>
        </w:rPr>
        <w:t>DiscoverEU</w:t>
      </w:r>
      <w:proofErr w:type="spellEnd"/>
    </w:p>
  </w:footnote>
  <w:footnote w:id="4">
    <w:p w14:paraId="577B664C" w14:textId="7A8D7B34" w:rsidR="0090743C" w:rsidRPr="002B34B0" w:rsidRDefault="0090743C" w:rsidP="0090743C">
      <w:pPr>
        <w:pStyle w:val="FootnoteText"/>
        <w:ind w:left="142" w:hanging="142"/>
        <w:rPr>
          <w:rFonts w:ascii="Arial" w:hAnsi="Arial" w:cs="Arial"/>
          <w:sz w:val="16"/>
          <w:szCs w:val="16"/>
          <w:lang w:val="fr-BE"/>
        </w:rPr>
      </w:pPr>
      <w:r w:rsidRPr="0090743C">
        <w:rPr>
          <w:rStyle w:val="FootnoteReference"/>
          <w:rFonts w:ascii="Arial" w:hAnsi="Arial" w:cs="Arial"/>
          <w:sz w:val="16"/>
          <w:szCs w:val="16"/>
        </w:rPr>
        <w:footnoteRef/>
      </w:r>
      <w:r w:rsidRPr="002B34B0">
        <w:rPr>
          <w:rFonts w:ascii="Arial" w:hAnsi="Arial" w:cs="Arial"/>
          <w:sz w:val="16"/>
          <w:szCs w:val="16"/>
          <w:lang w:val="fr-BE"/>
        </w:rPr>
        <w:t xml:space="preserve"> </w:t>
      </w:r>
      <w:r w:rsidRPr="002B34B0">
        <w:rPr>
          <w:rFonts w:ascii="Arial" w:hAnsi="Arial" w:cs="Arial"/>
          <w:sz w:val="16"/>
          <w:szCs w:val="16"/>
          <w:lang w:val="fr-BE"/>
        </w:rPr>
        <w:tab/>
      </w:r>
      <w:r w:rsidR="002B34B0" w:rsidRPr="002B34B0">
        <w:rPr>
          <w:rFonts w:ascii="Arial" w:hAnsi="Arial" w:cs="Arial"/>
          <w:sz w:val="16"/>
          <w:szCs w:val="16"/>
          <w:lang w:val="fr-BE"/>
        </w:rPr>
        <w:t>Toutes les organisations d’</w:t>
      </w:r>
      <w:proofErr w:type="spellStart"/>
      <w:r w:rsidR="002B34B0" w:rsidRPr="002B34B0">
        <w:rPr>
          <w:rFonts w:ascii="Arial" w:hAnsi="Arial" w:cs="Arial"/>
          <w:sz w:val="16"/>
          <w:szCs w:val="16"/>
          <w:lang w:val="fr-BE"/>
        </w:rPr>
        <w:t>accueil</w:t>
      </w:r>
      <w:r w:rsidR="00D7002D">
        <w:rPr>
          <w:rFonts w:ascii="Arial" w:hAnsi="Arial" w:cs="Arial"/>
          <w:sz w:val="16"/>
          <w:szCs w:val="16"/>
          <w:lang w:val="fr-BE"/>
        </w:rPr>
        <w:t>à</w:t>
      </w:r>
      <w:proofErr w:type="spellEnd"/>
      <w:r w:rsidR="00D7002D">
        <w:rPr>
          <w:rFonts w:ascii="Arial" w:hAnsi="Arial" w:cs="Arial"/>
          <w:sz w:val="16"/>
          <w:szCs w:val="16"/>
          <w:lang w:val="fr-BE"/>
        </w:rPr>
        <w:t xml:space="preserve"> l’exception de</w:t>
      </w:r>
      <w:r w:rsidR="002B34B0" w:rsidRPr="002B34B0">
        <w:rPr>
          <w:rFonts w:ascii="Arial" w:hAnsi="Arial" w:cs="Arial"/>
          <w:sz w:val="16"/>
          <w:szCs w:val="16"/>
          <w:lang w:val="fr-BE"/>
        </w:rPr>
        <w:t xml:space="preserve"> </w:t>
      </w:r>
      <w:r w:rsidR="000C4C50">
        <w:rPr>
          <w:rFonts w:ascii="Arial" w:hAnsi="Arial" w:cs="Arial"/>
          <w:sz w:val="16"/>
          <w:szCs w:val="16"/>
          <w:lang w:val="fr-BE"/>
        </w:rPr>
        <w:t>ceux du</w:t>
      </w:r>
      <w:r w:rsidR="002B34B0">
        <w:rPr>
          <w:rFonts w:ascii="Arial" w:hAnsi="Arial" w:cs="Arial"/>
          <w:sz w:val="16"/>
          <w:szCs w:val="16"/>
          <w:lang w:val="fr-BE"/>
        </w:rPr>
        <w:t xml:space="preserve"> secteur de la jeunesse de </w:t>
      </w:r>
      <w:r w:rsidR="00A80AF9" w:rsidRPr="002B34B0">
        <w:rPr>
          <w:rFonts w:ascii="Arial" w:hAnsi="Arial" w:cs="Arial"/>
          <w:sz w:val="16"/>
          <w:szCs w:val="16"/>
          <w:lang w:val="fr-BE"/>
        </w:rPr>
        <w:t xml:space="preserve">2021-2022 </w:t>
      </w:r>
      <w:r w:rsidR="002B34B0">
        <w:rPr>
          <w:rFonts w:ascii="Arial" w:hAnsi="Arial" w:cs="Arial"/>
          <w:sz w:val="16"/>
          <w:szCs w:val="16"/>
          <w:lang w:val="fr-BE"/>
        </w:rPr>
        <w:t>et</w:t>
      </w:r>
      <w:r w:rsidR="00A80AF9" w:rsidRPr="002B34B0">
        <w:rPr>
          <w:rFonts w:ascii="Arial" w:hAnsi="Arial" w:cs="Arial"/>
          <w:sz w:val="16"/>
          <w:szCs w:val="16"/>
          <w:lang w:val="fr-BE"/>
        </w:rPr>
        <w:t xml:space="preserve"> </w:t>
      </w:r>
      <w:proofErr w:type="spellStart"/>
      <w:r w:rsidR="00A80AF9" w:rsidRPr="002B34B0">
        <w:rPr>
          <w:rFonts w:ascii="Arial" w:hAnsi="Arial" w:cs="Arial"/>
          <w:sz w:val="16"/>
          <w:szCs w:val="16"/>
          <w:lang w:val="fr-BE"/>
        </w:rPr>
        <w:t>DiscoverE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478"/>
    <w:multiLevelType w:val="hybridMultilevel"/>
    <w:tmpl w:val="198ECDF4"/>
    <w:lvl w:ilvl="0" w:tplc="6CFC76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628DF"/>
    <w:multiLevelType w:val="hybridMultilevel"/>
    <w:tmpl w:val="8F24C762"/>
    <w:lvl w:ilvl="0" w:tplc="F6A8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F2C2A"/>
    <w:multiLevelType w:val="hybridMultilevel"/>
    <w:tmpl w:val="2396AFC4"/>
    <w:lvl w:ilvl="0" w:tplc="454289A6">
      <w:start w:val="22"/>
      <w:numFmt w:val="bullet"/>
      <w:lvlText w:val="-"/>
      <w:lvlJc w:val="left"/>
      <w:pPr>
        <w:ind w:left="720" w:hanging="360"/>
      </w:pPr>
      <w:rPr>
        <w:rFonts w:ascii="FreeSans" w:eastAsiaTheme="minorHAnsi" w:hAnsi="FreeSans" w:cs="Free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4947"/>
    <w:multiLevelType w:val="hybridMultilevel"/>
    <w:tmpl w:val="F72AA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0C36"/>
    <w:multiLevelType w:val="hybridMultilevel"/>
    <w:tmpl w:val="274851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5936">
    <w:abstractNumId w:val="1"/>
  </w:num>
  <w:num w:numId="2" w16cid:durableId="399716165">
    <w:abstractNumId w:val="3"/>
  </w:num>
  <w:num w:numId="3" w16cid:durableId="2045401904">
    <w:abstractNumId w:val="4"/>
  </w:num>
  <w:num w:numId="4" w16cid:durableId="1252929245">
    <w:abstractNumId w:val="2"/>
  </w:num>
  <w:num w:numId="5" w16cid:durableId="53283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64"/>
    <w:rsid w:val="00002D10"/>
    <w:rsid w:val="000035B7"/>
    <w:rsid w:val="00023D73"/>
    <w:rsid w:val="00072CD5"/>
    <w:rsid w:val="000C4C50"/>
    <w:rsid w:val="000D178B"/>
    <w:rsid w:val="000F2814"/>
    <w:rsid w:val="00164C93"/>
    <w:rsid w:val="0016788D"/>
    <w:rsid w:val="001A2704"/>
    <w:rsid w:val="002129FE"/>
    <w:rsid w:val="002B34B0"/>
    <w:rsid w:val="002E2883"/>
    <w:rsid w:val="002F3A26"/>
    <w:rsid w:val="003232CE"/>
    <w:rsid w:val="00326FD9"/>
    <w:rsid w:val="00345FB6"/>
    <w:rsid w:val="00367773"/>
    <w:rsid w:val="00411979"/>
    <w:rsid w:val="00442F90"/>
    <w:rsid w:val="00447289"/>
    <w:rsid w:val="00496459"/>
    <w:rsid w:val="004C63DF"/>
    <w:rsid w:val="0051131B"/>
    <w:rsid w:val="0052748B"/>
    <w:rsid w:val="005550A3"/>
    <w:rsid w:val="00576738"/>
    <w:rsid w:val="005942A9"/>
    <w:rsid w:val="005A0EED"/>
    <w:rsid w:val="005A3E7A"/>
    <w:rsid w:val="00601C46"/>
    <w:rsid w:val="00621BBA"/>
    <w:rsid w:val="00650290"/>
    <w:rsid w:val="00701157"/>
    <w:rsid w:val="007123F0"/>
    <w:rsid w:val="00735105"/>
    <w:rsid w:val="00742FD3"/>
    <w:rsid w:val="00754FA5"/>
    <w:rsid w:val="00777CDB"/>
    <w:rsid w:val="00787F77"/>
    <w:rsid w:val="007A0B42"/>
    <w:rsid w:val="007C013D"/>
    <w:rsid w:val="00880E77"/>
    <w:rsid w:val="008C11A9"/>
    <w:rsid w:val="00905362"/>
    <w:rsid w:val="0090743C"/>
    <w:rsid w:val="00917A48"/>
    <w:rsid w:val="00993201"/>
    <w:rsid w:val="009B1C49"/>
    <w:rsid w:val="009B2DDC"/>
    <w:rsid w:val="009F1A3A"/>
    <w:rsid w:val="00A04881"/>
    <w:rsid w:val="00A31C7E"/>
    <w:rsid w:val="00A364D0"/>
    <w:rsid w:val="00A664F5"/>
    <w:rsid w:val="00A80AF9"/>
    <w:rsid w:val="00A8182B"/>
    <w:rsid w:val="00AA3CE7"/>
    <w:rsid w:val="00AA6A0E"/>
    <w:rsid w:val="00AF5684"/>
    <w:rsid w:val="00B73DB0"/>
    <w:rsid w:val="00BE684B"/>
    <w:rsid w:val="00BF79AB"/>
    <w:rsid w:val="00C72C5E"/>
    <w:rsid w:val="00C963A9"/>
    <w:rsid w:val="00CD010A"/>
    <w:rsid w:val="00CD4CA8"/>
    <w:rsid w:val="00CD4DCF"/>
    <w:rsid w:val="00CE71D8"/>
    <w:rsid w:val="00D55A01"/>
    <w:rsid w:val="00D6041A"/>
    <w:rsid w:val="00D7002D"/>
    <w:rsid w:val="00D7317A"/>
    <w:rsid w:val="00DA3858"/>
    <w:rsid w:val="00DF30DE"/>
    <w:rsid w:val="00E233A0"/>
    <w:rsid w:val="00ED6FDC"/>
    <w:rsid w:val="00F0226F"/>
    <w:rsid w:val="00F3282A"/>
    <w:rsid w:val="00F92564"/>
    <w:rsid w:val="00FE0234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CC5275"/>
  <w15:chartTrackingRefBased/>
  <w15:docId w15:val="{307AC721-4733-469C-8CBD-A3881F46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858"/>
    <w:pPr>
      <w:ind w:left="720"/>
      <w:contextualSpacing/>
    </w:pPr>
  </w:style>
  <w:style w:type="paragraph" w:customStyle="1" w:styleId="Default">
    <w:name w:val="Default"/>
    <w:basedOn w:val="Normal"/>
    <w:rsid w:val="0036777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701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3D"/>
  </w:style>
  <w:style w:type="paragraph" w:styleId="Footer">
    <w:name w:val="footer"/>
    <w:basedOn w:val="Normal"/>
    <w:link w:val="Foot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3D"/>
  </w:style>
  <w:style w:type="paragraph" w:styleId="EndnoteText">
    <w:name w:val="endnote text"/>
    <w:basedOn w:val="Normal"/>
    <w:link w:val="EndnoteTextChar"/>
    <w:uiPriority w:val="99"/>
    <w:semiHidden/>
    <w:unhideWhenUsed/>
    <w:rsid w:val="00B73D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D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73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D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2A9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0DE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y2iqfc">
    <w:name w:val="y2iqfc"/>
    <w:basedOn w:val="DefaultParagraphFont"/>
    <w:rsid w:val="00DF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3842-EB39-47FA-ABFD-B07D50D6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inden</dc:creator>
  <cp:keywords/>
  <dc:description/>
  <cp:lastModifiedBy>Jil Thiery</cp:lastModifiedBy>
  <cp:revision>12</cp:revision>
  <cp:lastPrinted>2017-10-23T07:13:00Z</cp:lastPrinted>
  <dcterms:created xsi:type="dcterms:W3CDTF">2023-11-17T10:45:00Z</dcterms:created>
  <dcterms:modified xsi:type="dcterms:W3CDTF">2024-01-22T07:22:00Z</dcterms:modified>
</cp:coreProperties>
</file>